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0F6E4" w:rsidR="00E4321B" w:rsidRPr="00E4321B" w:rsidRDefault="00744E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D0AB76" w:rsidR="00DF4FD8" w:rsidRPr="00DF4FD8" w:rsidRDefault="00744E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813A2" w:rsidR="00DF4FD8" w:rsidRPr="0075070E" w:rsidRDefault="00744E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DA904" w:rsidR="00DF4FD8" w:rsidRPr="00DF4FD8" w:rsidRDefault="00744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945CB3" w:rsidR="00DF4FD8" w:rsidRPr="00DF4FD8" w:rsidRDefault="00744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26D9B8" w:rsidR="00DF4FD8" w:rsidRPr="00DF4FD8" w:rsidRDefault="00744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8B76D8" w:rsidR="00DF4FD8" w:rsidRPr="00DF4FD8" w:rsidRDefault="00744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009FA" w:rsidR="00DF4FD8" w:rsidRPr="00DF4FD8" w:rsidRDefault="00744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BC8D34" w:rsidR="00DF4FD8" w:rsidRPr="00DF4FD8" w:rsidRDefault="00744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861307" w:rsidR="00DF4FD8" w:rsidRPr="00DF4FD8" w:rsidRDefault="00744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508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CEB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9CF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03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FA2141" w:rsidR="00DF4FD8" w:rsidRPr="00744EC8" w:rsidRDefault="00744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87E23C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43CEFE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20C6EB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091727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78D65D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518E43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858F1B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0443F4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F44275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26452E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D8C469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4C8193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394261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9F74B1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C0E763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541594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785E6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95B05B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CEFEB0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E86491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9493EB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FF3F25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699684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9623E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59FB5B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397090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D79C33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C1D4D0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3ADE33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DFFEFB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45B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A23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A6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9F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F5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AC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B62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3037ED" w:rsidR="00B87141" w:rsidRPr="0075070E" w:rsidRDefault="00744E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1D10F0" w:rsidR="00B87141" w:rsidRPr="00DF4FD8" w:rsidRDefault="00744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E0A71" w:rsidR="00B87141" w:rsidRPr="00DF4FD8" w:rsidRDefault="00744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DFD4E" w:rsidR="00B87141" w:rsidRPr="00DF4FD8" w:rsidRDefault="00744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C6AB9A" w:rsidR="00B87141" w:rsidRPr="00DF4FD8" w:rsidRDefault="00744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E8FE1" w:rsidR="00B87141" w:rsidRPr="00DF4FD8" w:rsidRDefault="00744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F3F0D9" w:rsidR="00B87141" w:rsidRPr="00DF4FD8" w:rsidRDefault="00744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AFFE4C" w:rsidR="00B87141" w:rsidRPr="00DF4FD8" w:rsidRDefault="00744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A4F7C3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A36D67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4A97AB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27CA52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FB6FA6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69D9FF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D2FF3D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47511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EC68BF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22C18E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608B12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E3EF2D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963D53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4B6B09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D1BFA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C7C6A7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CA6C5B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ECA0B5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BEC8E8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0C1590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5405F8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915EE2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D983DC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19A722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644D6F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E2CD77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E8A8B7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13896D" w:rsidR="00DF0BAE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8BF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4105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78D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BD4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926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1E2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B03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B02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E8E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3B4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695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D24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44A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0CA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85E936" w:rsidR="00857029" w:rsidRPr="0075070E" w:rsidRDefault="00744E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3B6BB7" w:rsidR="00857029" w:rsidRPr="00DF4FD8" w:rsidRDefault="00744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0F8E04" w:rsidR="00857029" w:rsidRPr="00DF4FD8" w:rsidRDefault="00744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1B3F6A" w:rsidR="00857029" w:rsidRPr="00DF4FD8" w:rsidRDefault="00744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71CFC" w:rsidR="00857029" w:rsidRPr="00DF4FD8" w:rsidRDefault="00744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B72104" w:rsidR="00857029" w:rsidRPr="00DF4FD8" w:rsidRDefault="00744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0CC9E" w:rsidR="00857029" w:rsidRPr="00DF4FD8" w:rsidRDefault="00744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303DD" w:rsidR="00857029" w:rsidRPr="00DF4FD8" w:rsidRDefault="00744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B4CD18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A0B247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A2EEA5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AFBC82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22CC31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E29965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F83517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2B053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76F62F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40A5DF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72A92D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68B94E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37B8DC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A6F1FC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1FC35C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37238E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7142F8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A3E581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C1DC38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F1F226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FAC81A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66528D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BAD1CB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3C0664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32BD71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F57CC7" w:rsidR="00DF4FD8" w:rsidRPr="00744EC8" w:rsidRDefault="00744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D1345C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E301E2" w:rsidR="00DF4FD8" w:rsidRPr="00744EC8" w:rsidRDefault="00744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A936DA" w:rsidR="00DF4FD8" w:rsidRPr="00744EC8" w:rsidRDefault="00744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D3642D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F42F13" w:rsidR="00DF4FD8" w:rsidRPr="004020EB" w:rsidRDefault="00744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BEB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CC3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9AC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504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94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6C1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0D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33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3DB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A85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8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BD8BFD" w:rsidR="00C54E9D" w:rsidRDefault="00744EC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04F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51F33" w:rsidR="00C54E9D" w:rsidRDefault="00744EC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563D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E1AC7F" w:rsidR="00C54E9D" w:rsidRDefault="00744EC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541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3FEB41" w:rsidR="00C54E9D" w:rsidRDefault="00744EC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1BFF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BD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17B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51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6B6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399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B038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A4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7593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EB1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AD08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4EC8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1 Calendar</dc:title>
  <dc:subject>Quarter 1 Calendar with Saint Helena Holidays</dc:subject>
  <dc:creator>General Blue Corporation</dc:creator>
  <keywords>Saint Helena 2027 - Q1 Calendar, Printable, Easy to Customize, Holiday Calendar</keywords>
  <dc:description/>
  <dcterms:created xsi:type="dcterms:W3CDTF">2019-12-12T15:31:00.0000000Z</dcterms:created>
  <dcterms:modified xsi:type="dcterms:W3CDTF">2022-11-08T2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